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0C" w:rsidRPr="006C3B0C" w:rsidRDefault="00320D67" w:rsidP="006C3B0C">
      <w:pPr>
        <w:snapToGrid w:val="0"/>
        <w:spacing w:line="36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="006C3B0C" w:rsidRPr="006C3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6C3B0C" w:rsidRPr="006C3B0C" w:rsidRDefault="006C3B0C" w:rsidP="006C3B0C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B0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3423891" r:id="rId7"/>
        </w:object>
      </w:r>
    </w:p>
    <w:p w:rsidR="006C3B0C" w:rsidRPr="006C3B0C" w:rsidRDefault="006C3B0C" w:rsidP="006C3B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6C3B0C" w:rsidRPr="006C3B0C" w:rsidRDefault="006C3B0C" w:rsidP="006C3B0C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C3B0C" w:rsidRPr="006C3B0C" w:rsidRDefault="006C3B0C" w:rsidP="006C3B0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</w:t>
      </w:r>
    </w:p>
    <w:p w:rsidR="006C3B0C" w:rsidRPr="006C3B0C" w:rsidRDefault="006C3B0C" w:rsidP="006C3B0C">
      <w:pPr>
        <w:tabs>
          <w:tab w:val="left" w:pos="9355"/>
        </w:tabs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м. Калуш         №____________________</w:t>
      </w:r>
    </w:p>
    <w:p w:rsidR="006C3B0C" w:rsidRPr="006C3B0C" w:rsidRDefault="006C3B0C" w:rsidP="006C3B0C">
      <w:pPr>
        <w:shd w:val="clear" w:color="auto" w:fill="FFFFFF"/>
        <w:spacing w:after="0" w:line="252" w:lineRule="atLeast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C3B0C" w:rsidRDefault="006C3B0C" w:rsidP="00FF292F">
      <w:pPr>
        <w:shd w:val="clear" w:color="auto" w:fill="FFFFFF"/>
        <w:spacing w:after="0" w:line="252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320D67" w:rsidRPr="00320D67" w:rsidRDefault="006C3B0C" w:rsidP="00FF292F">
      <w:pPr>
        <w:shd w:val="clear" w:color="auto" w:fill="FFFFFF"/>
        <w:spacing w:after="0" w:line="252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320D67" w:rsidRPr="00320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20D67"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ів на </w:t>
      </w:r>
    </w:p>
    <w:p w:rsidR="00320D67" w:rsidRPr="00320D67" w:rsidRDefault="00320D67" w:rsidP="00FF29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розміщення зовнішніх</w:t>
      </w:r>
    </w:p>
    <w:p w:rsidR="00320D67" w:rsidRPr="00320D67" w:rsidRDefault="00320D67" w:rsidP="00FF29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ій особі –</w:t>
      </w:r>
    </w:p>
    <w:p w:rsidR="00844BC4" w:rsidRDefault="00320D67" w:rsidP="00FF29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підприємцю </w:t>
      </w:r>
      <w:proofErr w:type="spellStart"/>
      <w:r w:rsidR="008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угану</w:t>
      </w:r>
      <w:proofErr w:type="spellEnd"/>
    </w:p>
    <w:p w:rsidR="00844BC4" w:rsidRDefault="00844BC4" w:rsidP="00FF29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італію Ярославовичу</w:t>
      </w:r>
    </w:p>
    <w:p w:rsidR="00320D67" w:rsidRPr="00320D67" w:rsidRDefault="00844BC4" w:rsidP="00FF292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20D67"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0D67"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. </w:t>
      </w:r>
      <w:proofErr w:type="spellStart"/>
      <w:r w:rsidR="00320D67"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ші</w:t>
      </w:r>
      <w:proofErr w:type="spellEnd"/>
    </w:p>
    <w:p w:rsidR="00320D67" w:rsidRPr="00320D67" w:rsidRDefault="00320D67" w:rsidP="00FF292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D67" w:rsidRPr="00320D67" w:rsidRDefault="00320D67" w:rsidP="00FF292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0D67" w:rsidRPr="00320D67" w:rsidRDefault="00320D67" w:rsidP="00FF29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320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п.13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«а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німки (М</w:t>
      </w:r>
      <w:r w:rsidRPr="00320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:500) з прив'язками місць розташування рекламних засобів, фотокартки, розглянувши заяви фізичної особи - підприємця </w:t>
      </w:r>
      <w:proofErr w:type="spellStart"/>
      <w:r w:rsidR="008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угана</w:t>
      </w:r>
      <w:proofErr w:type="spellEnd"/>
      <w:r w:rsidR="008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я </w:t>
      </w:r>
      <w:proofErr w:type="spellStart"/>
      <w:r w:rsidR="00844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рославовича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надання дозволів на розміщення зовнішніх 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алуші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авчий комітет міської ради</w:t>
      </w:r>
    </w:p>
    <w:p w:rsidR="00320D67" w:rsidRPr="00320D67" w:rsidRDefault="00320D67" w:rsidP="00320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0D67" w:rsidRPr="00320D67" w:rsidRDefault="00320D67" w:rsidP="00320D67">
      <w:pPr>
        <w:tabs>
          <w:tab w:val="left" w:pos="139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 :</w:t>
      </w:r>
    </w:p>
    <w:p w:rsidR="00320D67" w:rsidRPr="00320D67" w:rsidRDefault="00320D67" w:rsidP="00320D67">
      <w:pPr>
        <w:tabs>
          <w:tab w:val="left" w:pos="139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0D67" w:rsidRPr="00FF292F" w:rsidRDefault="00320D67" w:rsidP="00FF292F">
      <w:pPr>
        <w:numPr>
          <w:ilvl w:val="0"/>
          <w:numId w:val="1"/>
        </w:numPr>
        <w:spacing w:after="0" w:line="240" w:lineRule="auto"/>
        <w:ind w:left="142" w:right="28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и дозволи на розміщення зовнішніх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ій особі – підприємцю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рильоному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ю Петровичу терміном на п’ять років в </w:t>
      </w:r>
      <w:proofErr w:type="spellStart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Калуші</w:t>
      </w:r>
      <w:proofErr w:type="spellEnd"/>
      <w:r w:rsidRPr="00320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:</w:t>
      </w:r>
    </w:p>
    <w:p w:rsidR="00590905" w:rsidRPr="00320D67" w:rsidRDefault="00FF292F" w:rsidP="00FF292F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- кут вул. Стуса – спеціальна рекламна конструкція «біг-борд» з двосторонньою установкою двох щитів розміром 3.00 м х 6.00 м.</w:t>
      </w:r>
    </w:p>
    <w:p w:rsidR="00590905" w:rsidRPr="00320D67" w:rsidRDefault="00FF292F" w:rsidP="00FF292F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 (навпроти Калуського політехнічного фахового коледжу, перед першим пішохідним переходом від транспортного кільця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 (навпроти Калуського політехнічного фахового коледжу, після першого пішохідного переходу від транспортного кільця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 (навпроти Калуського політехнічного фахового коледжу, поруч з першим пішохідним переходом від транспортного кільця, розподільча смуга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 (навпроти Калуського політехнічного фахового коледжу, перед другим пішохідним переходом від транспортного кільця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 xml:space="preserve">Вул. Богдана Хмельницького (навпроти Калуського політехнічного фахового коледжу, поруч з другим пішохідним переходом від транспортного кільця, розподільча смуга) – спеціальна рекламна конструкція «сіті-лайт» двосторонній розміром 1.20 м х 1.80 м. 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 – кут вул. Героїв України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,1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 xml:space="preserve"> (навпроти аптеки «АНЦ»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,1 (навпроти магазину «</w:t>
      </w:r>
      <w:proofErr w:type="spellStart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Лунтик</w:t>
      </w:r>
      <w:proofErr w:type="spellEnd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»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,19 (навпроти магазину «Ваша оселя»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ул. Богдана Хмельницького,19 (навпроти магазину «Скриня знань») –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,1 (навпроти перукарні «Чарівниця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,1 (навпроти магазину «</w:t>
      </w:r>
      <w:proofErr w:type="spellStart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Вікнолідер</w:t>
      </w:r>
      <w:proofErr w:type="spellEnd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,1 (навпроти кафе «</w:t>
      </w:r>
      <w:r w:rsidR="00590905" w:rsidRPr="00320D67">
        <w:rPr>
          <w:rFonts w:ascii="Times New Roman" w:hAnsi="Times New Roman" w:cs="Times New Roman"/>
          <w:sz w:val="28"/>
          <w:szCs w:val="28"/>
          <w:lang w:val="en-US"/>
        </w:rPr>
        <w:t>Milk and Cake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поруч з магазином «Родина», праворуч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16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поруч з магазином «Родина», ліворуч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поруч з магазином «</w:t>
      </w:r>
      <w:proofErr w:type="spellStart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Сако</w:t>
      </w:r>
      <w:proofErr w:type="spellEnd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навпроти магазину «Комп’ютерний всесвіт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9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навпроти кафе «Палермо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0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поруч з жіночою консультацією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поруч з павільйоном «Квіти») - спеціальна рекламна конструкція «сіті-лайт» двосторонній розміром 1.20 м х 1.80 м.</w:t>
      </w:r>
    </w:p>
    <w:p w:rsidR="00590905" w:rsidRPr="00320D67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2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навпроти магазину жіночого одягу «</w:t>
      </w:r>
      <w:r w:rsidR="00590905" w:rsidRPr="00320D67">
        <w:rPr>
          <w:rFonts w:ascii="Times New Roman" w:hAnsi="Times New Roman" w:cs="Times New Roman"/>
          <w:sz w:val="28"/>
          <w:szCs w:val="28"/>
          <w:lang w:val="en-US"/>
        </w:rPr>
        <w:t xml:space="preserve">Women </w:t>
      </w:r>
      <w:proofErr w:type="spellStart"/>
      <w:r w:rsidR="00590905" w:rsidRPr="00320D67">
        <w:rPr>
          <w:rFonts w:ascii="Times New Roman" w:hAnsi="Times New Roman" w:cs="Times New Roman"/>
          <w:sz w:val="28"/>
          <w:szCs w:val="28"/>
          <w:lang w:val="en-US"/>
        </w:rPr>
        <w:t>sicret</w:t>
      </w:r>
      <w:proofErr w:type="spellEnd"/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») - спеціальна рекламна конструкція «сіті-лайт» двосторонній розміром 1.20 м х 1.80 м.</w:t>
      </w:r>
    </w:p>
    <w:p w:rsidR="00590905" w:rsidRDefault="00FF292F" w:rsidP="00FF292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3. </w:t>
      </w:r>
      <w:r w:rsidR="00590905" w:rsidRPr="00320D67">
        <w:rPr>
          <w:rFonts w:ascii="Times New Roman" w:hAnsi="Times New Roman" w:cs="Times New Roman"/>
          <w:sz w:val="28"/>
          <w:szCs w:val="28"/>
          <w:lang w:val="uk-UA"/>
        </w:rPr>
        <w:t>Пр. Лесі Українки (навпроти відділення «Укрпошта», поруч з кав’ярнею «Кориця») - спеціальна рекламна конструкція «сіті-лайт» двосторонній розміром 1.20 м х 1.80 м.</w:t>
      </w:r>
    </w:p>
    <w:p w:rsidR="00FF292F" w:rsidRPr="00FF292F" w:rsidRDefault="00FF292F" w:rsidP="00FF292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29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уг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Ярославовичу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F292F" w:rsidRPr="00FF292F" w:rsidRDefault="00FF292F" w:rsidP="00F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9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1.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FF292F" w:rsidRPr="00FF292F" w:rsidRDefault="00FF292F" w:rsidP="00F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F292F" w:rsidRPr="00FF292F" w:rsidRDefault="00FF292F" w:rsidP="00FF29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3. 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лам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а його телефону, дати видачі дозволів та строку їх дії.</w:t>
      </w:r>
    </w:p>
    <w:p w:rsidR="00FF292F" w:rsidRPr="00FF292F" w:rsidRDefault="00FF292F" w:rsidP="00FF29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2.4. 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FF292F" w:rsidRPr="00FF292F" w:rsidRDefault="00FF292F" w:rsidP="00F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</w:t>
      </w:r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о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вати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</w:t>
      </w:r>
      <w:proofErr w:type="spellEnd"/>
      <w:r w:rsidRPr="00FF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.</w:t>
      </w:r>
    </w:p>
    <w:p w:rsidR="00FF292F" w:rsidRPr="00FF292F" w:rsidRDefault="00FF292F" w:rsidP="00FF29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2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</w:t>
      </w:r>
      <w:r w:rsidRPr="00FF2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  <w:t>3. </w:t>
      </w:r>
      <w:r w:rsidRPr="00FF29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– підприємц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уг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Ярославовичу</w:t>
      </w:r>
      <w:r w:rsidRPr="00FF29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FF292F" w:rsidRPr="00FF292F" w:rsidRDefault="00FF292F" w:rsidP="00FF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9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</w:t>
      </w:r>
      <w:r w:rsidRPr="00FF29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ушення Правил розміщення зовнішньої реклами на території Калуської міської територіальної громади.</w:t>
      </w:r>
    </w:p>
    <w:p w:rsidR="00FF292F" w:rsidRPr="00FF292F" w:rsidRDefault="00FF292F" w:rsidP="00FF29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29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FF2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FF29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  Богдана Білецького.</w:t>
      </w:r>
    </w:p>
    <w:p w:rsidR="00FF292F" w:rsidRDefault="00FF292F" w:rsidP="00590905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92F" w:rsidRDefault="00FF292F" w:rsidP="00590905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92F" w:rsidRPr="00320D67" w:rsidRDefault="00FF292F" w:rsidP="00590905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Андрій НАЙДА</w:t>
      </w:r>
    </w:p>
    <w:p w:rsidR="00590905" w:rsidRPr="00320D67" w:rsidRDefault="00590905" w:rsidP="00590905">
      <w:pPr>
        <w:spacing w:after="0"/>
        <w:ind w:left="-567" w:right="-426"/>
        <w:rPr>
          <w:sz w:val="28"/>
          <w:szCs w:val="28"/>
        </w:rPr>
      </w:pPr>
    </w:p>
    <w:p w:rsidR="00590905" w:rsidRPr="00320D67" w:rsidRDefault="00590905" w:rsidP="00590905">
      <w:pPr>
        <w:rPr>
          <w:sz w:val="28"/>
          <w:szCs w:val="28"/>
        </w:rPr>
      </w:pPr>
    </w:p>
    <w:p w:rsidR="00590905" w:rsidRPr="00320D67" w:rsidRDefault="00590905" w:rsidP="00590905">
      <w:pPr>
        <w:rPr>
          <w:sz w:val="28"/>
          <w:szCs w:val="28"/>
        </w:rPr>
      </w:pPr>
    </w:p>
    <w:p w:rsidR="00590905" w:rsidRPr="00320D67" w:rsidRDefault="00590905" w:rsidP="00590905">
      <w:pPr>
        <w:rPr>
          <w:sz w:val="28"/>
          <w:szCs w:val="28"/>
        </w:rPr>
      </w:pPr>
    </w:p>
    <w:p w:rsidR="00E85933" w:rsidRPr="00320D67" w:rsidRDefault="00E85933">
      <w:pPr>
        <w:rPr>
          <w:sz w:val="28"/>
          <w:szCs w:val="28"/>
        </w:rPr>
      </w:pPr>
    </w:p>
    <w:sectPr w:rsidR="00E85933" w:rsidRPr="00320D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3105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520" w:hanging="2520"/>
      </w:p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05"/>
    <w:rsid w:val="00320D67"/>
    <w:rsid w:val="00590905"/>
    <w:rsid w:val="006C3B0C"/>
    <w:rsid w:val="00844BC4"/>
    <w:rsid w:val="00E85933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C4D5"/>
  <w15:chartTrackingRefBased/>
  <w15:docId w15:val="{A3A89027-FE75-4380-AA43-C1A9E736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0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3B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D7FB-BD69-4E4E-B119-06E43B2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44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31T11:50:00Z</cp:lastPrinted>
  <dcterms:created xsi:type="dcterms:W3CDTF">2025-10-31T11:02:00Z</dcterms:created>
  <dcterms:modified xsi:type="dcterms:W3CDTF">2025-10-31T11:52:00Z</dcterms:modified>
</cp:coreProperties>
</file>